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97484" w14:textId="68B44920" w:rsidR="00DC19D7" w:rsidRPr="00DC19D7" w:rsidRDefault="00375E63" w:rsidP="00E01023">
      <w:pPr>
        <w:widowControl w:val="0"/>
        <w:autoSpaceDE w:val="0"/>
        <w:autoSpaceDN w:val="0"/>
        <w:adjustRightInd w:val="0"/>
        <w:jc w:val="center"/>
        <w:rPr>
          <w:b/>
          <w:bCs/>
          <w:sz w:val="44"/>
          <w:szCs w:val="32"/>
        </w:rPr>
      </w:pPr>
      <w:r>
        <w:rPr>
          <w:b/>
          <w:bCs/>
          <w:sz w:val="44"/>
          <w:szCs w:val="32"/>
        </w:rPr>
        <w:t>Name Here</w:t>
      </w:r>
    </w:p>
    <w:p w14:paraId="7F080EDC" w14:textId="7BCA4F8F" w:rsidR="00E01023" w:rsidRPr="009B7F10" w:rsidRDefault="00E01023" w:rsidP="00E01023">
      <w:pPr>
        <w:widowControl w:val="0"/>
        <w:tabs>
          <w:tab w:val="right" w:pos="10080"/>
        </w:tabs>
        <w:overflowPunct w:val="0"/>
        <w:autoSpaceDE w:val="0"/>
        <w:autoSpaceDN w:val="0"/>
        <w:adjustRightInd w:val="0"/>
        <w:spacing w:before="60"/>
        <w:jc w:val="center"/>
        <w:rPr>
          <w:sz w:val="23"/>
          <w:szCs w:val="23"/>
        </w:rPr>
      </w:pPr>
      <w:r w:rsidRPr="009B7F10">
        <w:rPr>
          <w:sz w:val="23"/>
          <w:szCs w:val="23"/>
        </w:rPr>
        <w:t>(123) 123-1234 | email@school.edu</w:t>
      </w:r>
      <w:r w:rsidRPr="009B7F10">
        <w:rPr>
          <w:sz w:val="23"/>
          <w:szCs w:val="23"/>
        </w:rPr>
        <w:t xml:space="preserve"> | www.linkedin.com/[username]</w:t>
      </w:r>
    </w:p>
    <w:p w14:paraId="7A458887" w14:textId="77777777" w:rsidR="00DC19D7" w:rsidRPr="00554C42" w:rsidRDefault="00DC19D7" w:rsidP="00EC044F"/>
    <w:tbl>
      <w:tblPr>
        <w:tblW w:w="10242" w:type="dxa"/>
        <w:tblLook w:val="04A0" w:firstRow="1" w:lastRow="0" w:firstColumn="1" w:lastColumn="0" w:noHBand="0" w:noVBand="1"/>
      </w:tblPr>
      <w:tblGrid>
        <w:gridCol w:w="1790"/>
        <w:gridCol w:w="8452"/>
      </w:tblGrid>
      <w:tr w:rsidR="00375E63" w:rsidRPr="00EF2861" w14:paraId="0237211E" w14:textId="77777777" w:rsidTr="009B7F10">
        <w:trPr>
          <w:trHeight w:val="924"/>
        </w:trPr>
        <w:tc>
          <w:tcPr>
            <w:tcW w:w="1790" w:type="dxa"/>
            <w:tcBorders>
              <w:right w:val="single" w:sz="4" w:space="0" w:color="auto"/>
            </w:tcBorders>
          </w:tcPr>
          <w:p w14:paraId="589392C3" w14:textId="77777777" w:rsidR="004F194C" w:rsidRPr="00EF2861" w:rsidRDefault="004F194C" w:rsidP="00E01023">
            <w:pPr>
              <w:ind w:left="-133" w:right="-282" w:firstLine="133"/>
              <w:jc w:val="center"/>
            </w:pPr>
            <w:r w:rsidRPr="00EF2861">
              <w:rPr>
                <w:b/>
              </w:rPr>
              <w:t>OBJECTIVE</w:t>
            </w:r>
          </w:p>
        </w:tc>
        <w:tc>
          <w:tcPr>
            <w:tcW w:w="8452" w:type="dxa"/>
            <w:tcBorders>
              <w:left w:val="single" w:sz="4" w:space="0" w:color="auto"/>
            </w:tcBorders>
          </w:tcPr>
          <w:p w14:paraId="30721616" w14:textId="77777777" w:rsidR="004F194C" w:rsidRPr="00D47946" w:rsidRDefault="007356C0" w:rsidP="00DC19D7">
            <w:pPr>
              <w:spacing w:line="276" w:lineRule="auto"/>
              <w:ind w:right="612"/>
              <w:rPr>
                <w:sz w:val="23"/>
                <w:szCs w:val="23"/>
              </w:rPr>
            </w:pPr>
            <w:r w:rsidRPr="00D47946">
              <w:rPr>
                <w:sz w:val="23"/>
                <w:szCs w:val="23"/>
              </w:rPr>
              <w:t>I</w:t>
            </w:r>
            <w:r w:rsidR="00CB6FB6" w:rsidRPr="00D47946">
              <w:rPr>
                <w:sz w:val="23"/>
                <w:szCs w:val="23"/>
              </w:rPr>
              <w:t>nterested in obtaining</w:t>
            </w:r>
            <w:r w:rsidR="008035D8" w:rsidRPr="00D47946">
              <w:rPr>
                <w:sz w:val="23"/>
                <w:szCs w:val="23"/>
              </w:rPr>
              <w:t xml:space="preserve"> </w:t>
            </w:r>
            <w:r w:rsidR="007943F8" w:rsidRPr="00D47946">
              <w:rPr>
                <w:sz w:val="23"/>
                <w:szCs w:val="23"/>
              </w:rPr>
              <w:t xml:space="preserve">an </w:t>
            </w:r>
            <w:r w:rsidR="00EA2021" w:rsidRPr="00D47946">
              <w:rPr>
                <w:sz w:val="23"/>
                <w:szCs w:val="23"/>
              </w:rPr>
              <w:t xml:space="preserve">engineering </w:t>
            </w:r>
            <w:r w:rsidR="00CB6FB6" w:rsidRPr="00D47946">
              <w:rPr>
                <w:sz w:val="23"/>
                <w:szCs w:val="23"/>
              </w:rPr>
              <w:t xml:space="preserve">internship </w:t>
            </w:r>
            <w:r w:rsidR="00946799" w:rsidRPr="00D47946">
              <w:rPr>
                <w:sz w:val="23"/>
                <w:szCs w:val="23"/>
              </w:rPr>
              <w:t>to expand</w:t>
            </w:r>
            <w:r w:rsidR="00CB6FB6" w:rsidRPr="00D47946">
              <w:rPr>
                <w:sz w:val="23"/>
                <w:szCs w:val="23"/>
              </w:rPr>
              <w:t xml:space="preserve"> </w:t>
            </w:r>
            <w:r w:rsidR="00EA2021" w:rsidRPr="00D47946">
              <w:rPr>
                <w:sz w:val="23"/>
                <w:szCs w:val="23"/>
              </w:rPr>
              <w:t>growth</w:t>
            </w:r>
            <w:r w:rsidR="00946799" w:rsidRPr="00D47946">
              <w:rPr>
                <w:sz w:val="23"/>
                <w:szCs w:val="23"/>
              </w:rPr>
              <w:t xml:space="preserve"> in</w:t>
            </w:r>
            <w:r w:rsidR="00CB6FB6" w:rsidRPr="00D47946">
              <w:rPr>
                <w:sz w:val="23"/>
                <w:szCs w:val="23"/>
              </w:rPr>
              <w:t xml:space="preserve"> </w:t>
            </w:r>
            <w:r w:rsidR="007943F8" w:rsidRPr="00D47946">
              <w:rPr>
                <w:sz w:val="23"/>
                <w:szCs w:val="23"/>
              </w:rPr>
              <w:t>leader</w:t>
            </w:r>
            <w:r w:rsidR="000C73DD" w:rsidRPr="00D47946">
              <w:rPr>
                <w:sz w:val="23"/>
                <w:szCs w:val="23"/>
              </w:rPr>
              <w:t>ship and analytical skills.</w:t>
            </w:r>
          </w:p>
          <w:p w14:paraId="23C61C44" w14:textId="77777777" w:rsidR="00557559" w:rsidRPr="00D47946" w:rsidRDefault="00557559" w:rsidP="00DC19D7">
            <w:pPr>
              <w:spacing w:before="40" w:line="276" w:lineRule="auto"/>
              <w:ind w:right="-14"/>
              <w:rPr>
                <w:sz w:val="23"/>
                <w:szCs w:val="23"/>
              </w:rPr>
            </w:pPr>
          </w:p>
        </w:tc>
      </w:tr>
      <w:tr w:rsidR="00375E63" w:rsidRPr="00EF2861" w14:paraId="4C3A5F03" w14:textId="77777777" w:rsidTr="009B7F10">
        <w:trPr>
          <w:trHeight w:val="6449"/>
        </w:trPr>
        <w:tc>
          <w:tcPr>
            <w:tcW w:w="1790" w:type="dxa"/>
            <w:tcBorders>
              <w:right w:val="single" w:sz="4" w:space="0" w:color="auto"/>
            </w:tcBorders>
          </w:tcPr>
          <w:p w14:paraId="17FE2928" w14:textId="77777777" w:rsidR="008C3B1F" w:rsidRDefault="00914FCC" w:rsidP="00F5515E">
            <w:pPr>
              <w:ind w:left="-108" w:right="-94"/>
              <w:jc w:val="center"/>
              <w:rPr>
                <w:b/>
              </w:rPr>
            </w:pPr>
            <w:r w:rsidRPr="00EF2861">
              <w:rPr>
                <w:b/>
              </w:rPr>
              <w:t>EDUCATION</w:t>
            </w:r>
          </w:p>
          <w:p w14:paraId="0C7DB249" w14:textId="77777777" w:rsidR="00946799" w:rsidRDefault="00946799" w:rsidP="00F5515E">
            <w:pPr>
              <w:ind w:left="-108" w:right="-94"/>
              <w:jc w:val="center"/>
              <w:rPr>
                <w:b/>
              </w:rPr>
            </w:pPr>
          </w:p>
          <w:p w14:paraId="4D2D6154" w14:textId="77777777" w:rsidR="00946799" w:rsidRDefault="00946799" w:rsidP="00F5515E">
            <w:pPr>
              <w:ind w:left="-108" w:right="-94"/>
              <w:jc w:val="center"/>
              <w:rPr>
                <w:b/>
              </w:rPr>
            </w:pPr>
          </w:p>
          <w:p w14:paraId="60FB9FF1" w14:textId="77777777" w:rsidR="00946799" w:rsidRDefault="00946799" w:rsidP="00F5515E">
            <w:pPr>
              <w:ind w:left="-108" w:right="-94"/>
              <w:jc w:val="center"/>
              <w:rPr>
                <w:b/>
              </w:rPr>
            </w:pPr>
          </w:p>
          <w:p w14:paraId="3033C4E2" w14:textId="77777777" w:rsidR="00946799" w:rsidRDefault="00946799" w:rsidP="00F5515E">
            <w:pPr>
              <w:ind w:left="-108" w:right="-94"/>
              <w:jc w:val="center"/>
              <w:rPr>
                <w:b/>
              </w:rPr>
            </w:pPr>
          </w:p>
          <w:p w14:paraId="4D14CDE5" w14:textId="77777777" w:rsidR="00946799" w:rsidRDefault="00946799" w:rsidP="00F5515E">
            <w:pPr>
              <w:ind w:left="-108" w:right="-94"/>
              <w:jc w:val="center"/>
              <w:rPr>
                <w:b/>
              </w:rPr>
            </w:pPr>
          </w:p>
          <w:p w14:paraId="322BA215" w14:textId="77777777" w:rsidR="00946799" w:rsidRDefault="00946799" w:rsidP="00F5515E">
            <w:pPr>
              <w:ind w:left="-108" w:right="-94"/>
              <w:jc w:val="center"/>
              <w:rPr>
                <w:b/>
              </w:rPr>
            </w:pPr>
          </w:p>
          <w:p w14:paraId="4EF5DBF1" w14:textId="77777777" w:rsidR="00946799" w:rsidRDefault="00946799" w:rsidP="00F5515E">
            <w:pPr>
              <w:ind w:left="-108" w:right="-94"/>
              <w:jc w:val="center"/>
              <w:rPr>
                <w:b/>
              </w:rPr>
            </w:pPr>
          </w:p>
          <w:p w14:paraId="3AB65A8F" w14:textId="1B66A421" w:rsidR="005315AA" w:rsidRDefault="005315AA" w:rsidP="00F5515E">
            <w:pPr>
              <w:ind w:right="-94"/>
              <w:jc w:val="center"/>
              <w:rPr>
                <w:b/>
              </w:rPr>
            </w:pPr>
            <w:r>
              <w:rPr>
                <w:b/>
              </w:rPr>
              <w:t>RELATED</w:t>
            </w:r>
          </w:p>
          <w:p w14:paraId="4D341D03" w14:textId="0DF2E7E1" w:rsidR="00946799" w:rsidRDefault="00946799" w:rsidP="00F5515E">
            <w:pPr>
              <w:ind w:right="-94"/>
              <w:jc w:val="center"/>
              <w:rPr>
                <w:b/>
              </w:rPr>
            </w:pPr>
            <w:r>
              <w:rPr>
                <w:b/>
              </w:rPr>
              <w:t>EXPER</w:t>
            </w:r>
            <w:r w:rsidR="00375E63">
              <w:rPr>
                <w:b/>
              </w:rPr>
              <w:t>IE</w:t>
            </w:r>
            <w:r>
              <w:rPr>
                <w:b/>
              </w:rPr>
              <w:t>NCE</w:t>
            </w:r>
          </w:p>
          <w:p w14:paraId="24196C31" w14:textId="77777777" w:rsidR="00375E63" w:rsidRDefault="00375E63" w:rsidP="00F5515E">
            <w:pPr>
              <w:ind w:right="-94"/>
              <w:jc w:val="center"/>
            </w:pPr>
          </w:p>
          <w:p w14:paraId="20F763D0" w14:textId="77777777" w:rsidR="00375E63" w:rsidRDefault="00375E63" w:rsidP="00F5515E">
            <w:pPr>
              <w:ind w:right="-94"/>
              <w:jc w:val="center"/>
            </w:pPr>
          </w:p>
          <w:p w14:paraId="63ECE6F4" w14:textId="77777777" w:rsidR="00375E63" w:rsidRDefault="00375E63" w:rsidP="00F5515E">
            <w:pPr>
              <w:ind w:right="-94"/>
              <w:jc w:val="center"/>
            </w:pPr>
          </w:p>
          <w:p w14:paraId="4954F90F" w14:textId="77777777" w:rsidR="00375E63" w:rsidRDefault="00375E63" w:rsidP="00F5515E">
            <w:pPr>
              <w:ind w:right="-94"/>
              <w:jc w:val="center"/>
            </w:pPr>
          </w:p>
          <w:p w14:paraId="43CAFF12" w14:textId="77777777" w:rsidR="00375E63" w:rsidRDefault="00375E63" w:rsidP="00F5515E">
            <w:pPr>
              <w:ind w:right="-94"/>
              <w:jc w:val="center"/>
            </w:pPr>
          </w:p>
          <w:p w14:paraId="1A95923D" w14:textId="77777777" w:rsidR="00375E63" w:rsidRDefault="00375E63" w:rsidP="00F5515E">
            <w:pPr>
              <w:ind w:right="-94"/>
              <w:jc w:val="center"/>
            </w:pPr>
          </w:p>
          <w:p w14:paraId="6A37FBE2" w14:textId="77777777" w:rsidR="00375E63" w:rsidRDefault="00375E63" w:rsidP="00F5515E">
            <w:pPr>
              <w:ind w:right="-94"/>
              <w:jc w:val="center"/>
            </w:pPr>
          </w:p>
          <w:p w14:paraId="36325321" w14:textId="77777777" w:rsidR="00375E63" w:rsidRDefault="00375E63" w:rsidP="00F5515E">
            <w:pPr>
              <w:ind w:right="-94"/>
              <w:jc w:val="center"/>
            </w:pPr>
          </w:p>
          <w:p w14:paraId="352DFEFB" w14:textId="77777777" w:rsidR="005315AA" w:rsidRDefault="005315AA" w:rsidP="00F5515E">
            <w:pPr>
              <w:ind w:right="-94"/>
              <w:jc w:val="center"/>
            </w:pPr>
          </w:p>
          <w:p w14:paraId="321F7BCF" w14:textId="77777777" w:rsidR="005315AA" w:rsidRDefault="005315AA" w:rsidP="00F5515E">
            <w:pPr>
              <w:ind w:right="-94"/>
              <w:jc w:val="center"/>
            </w:pPr>
          </w:p>
          <w:p w14:paraId="167361DE" w14:textId="77777777" w:rsidR="00D47946" w:rsidRDefault="00D47946" w:rsidP="00F5515E">
            <w:pPr>
              <w:ind w:right="-94"/>
              <w:jc w:val="center"/>
              <w:rPr>
                <w:b/>
              </w:rPr>
            </w:pPr>
          </w:p>
          <w:p w14:paraId="35AAA5CD" w14:textId="77777777" w:rsidR="00D47946" w:rsidRDefault="00D47946" w:rsidP="00F5515E">
            <w:pPr>
              <w:ind w:right="-94"/>
              <w:jc w:val="center"/>
              <w:rPr>
                <w:b/>
              </w:rPr>
            </w:pPr>
          </w:p>
          <w:p w14:paraId="5976D4A0" w14:textId="484C6424" w:rsidR="005315AA" w:rsidRDefault="005315AA" w:rsidP="00F5515E">
            <w:pPr>
              <w:ind w:right="-94"/>
              <w:jc w:val="center"/>
              <w:rPr>
                <w:b/>
              </w:rPr>
            </w:pPr>
            <w:r>
              <w:rPr>
                <w:b/>
              </w:rPr>
              <w:t>PROJECTS</w:t>
            </w:r>
          </w:p>
          <w:p w14:paraId="49037DFF" w14:textId="409BBFF2" w:rsidR="005315AA" w:rsidRPr="00EF2861" w:rsidRDefault="005315AA" w:rsidP="00F5515E">
            <w:pPr>
              <w:ind w:right="-94"/>
              <w:jc w:val="center"/>
            </w:pPr>
          </w:p>
        </w:tc>
        <w:tc>
          <w:tcPr>
            <w:tcW w:w="8452" w:type="dxa"/>
            <w:tcBorders>
              <w:left w:val="single" w:sz="4" w:space="0" w:color="auto"/>
            </w:tcBorders>
          </w:tcPr>
          <w:p w14:paraId="150AFE48" w14:textId="09918CA2" w:rsidR="00375E63" w:rsidRPr="00D47946" w:rsidRDefault="00375E63" w:rsidP="00375E63">
            <w:pPr>
              <w:tabs>
                <w:tab w:val="right" w:pos="7800"/>
                <w:tab w:val="right" w:pos="10260"/>
              </w:tabs>
              <w:ind w:right="-18"/>
              <w:rPr>
                <w:sz w:val="23"/>
                <w:szCs w:val="23"/>
              </w:rPr>
            </w:pPr>
            <w:r w:rsidRPr="00D47946">
              <w:rPr>
                <w:b/>
                <w:sz w:val="23"/>
                <w:szCs w:val="23"/>
              </w:rPr>
              <w:t>Your University</w:t>
            </w:r>
            <w:r w:rsidR="00D47946">
              <w:rPr>
                <w:b/>
                <w:sz w:val="23"/>
                <w:szCs w:val="23"/>
              </w:rPr>
              <w:t xml:space="preserve">                                                                                       </w:t>
            </w:r>
            <w:r w:rsidR="007943F8" w:rsidRPr="00D47946">
              <w:rPr>
                <w:sz w:val="23"/>
                <w:szCs w:val="23"/>
              </w:rPr>
              <w:tab/>
            </w:r>
            <w:r w:rsidR="00D47946">
              <w:rPr>
                <w:sz w:val="23"/>
                <w:szCs w:val="23"/>
              </w:rPr>
              <w:t xml:space="preserve">  </w:t>
            </w:r>
            <w:r w:rsidR="00E01023">
              <w:rPr>
                <w:sz w:val="23"/>
                <w:szCs w:val="23"/>
              </w:rPr>
              <w:t xml:space="preserve">    </w:t>
            </w:r>
            <w:r w:rsidRPr="00E01023">
              <w:rPr>
                <w:b/>
                <w:bCs/>
                <w:sz w:val="23"/>
                <w:szCs w:val="23"/>
              </w:rPr>
              <w:t>Lafayette, IN</w:t>
            </w:r>
          </w:p>
          <w:p w14:paraId="6C7B42C1" w14:textId="16B9111C" w:rsidR="00375E63" w:rsidRPr="00D47946" w:rsidRDefault="00946799" w:rsidP="00375E63">
            <w:pPr>
              <w:tabs>
                <w:tab w:val="right" w:pos="7800"/>
                <w:tab w:val="right" w:pos="10260"/>
              </w:tabs>
              <w:ind w:left="-360" w:right="-18" w:firstLine="360"/>
              <w:rPr>
                <w:sz w:val="23"/>
                <w:szCs w:val="23"/>
              </w:rPr>
            </w:pPr>
            <w:r w:rsidRPr="00D47946">
              <w:rPr>
                <w:sz w:val="23"/>
                <w:szCs w:val="23"/>
              </w:rPr>
              <w:t xml:space="preserve">Bachelor of </w:t>
            </w:r>
            <w:r w:rsidR="00375E63" w:rsidRPr="00D47946">
              <w:rPr>
                <w:sz w:val="23"/>
                <w:szCs w:val="23"/>
              </w:rPr>
              <w:t xml:space="preserve">[Field of Study] </w:t>
            </w:r>
            <w:r w:rsidRPr="00D47946">
              <w:rPr>
                <w:sz w:val="23"/>
                <w:szCs w:val="23"/>
              </w:rPr>
              <w:t xml:space="preserve">in </w:t>
            </w:r>
            <w:r w:rsidR="00375E63" w:rsidRPr="00D47946">
              <w:rPr>
                <w:sz w:val="23"/>
                <w:szCs w:val="23"/>
              </w:rPr>
              <w:t xml:space="preserve">[Major Name]                                      </w:t>
            </w:r>
            <w:r w:rsidR="00D47946">
              <w:rPr>
                <w:sz w:val="23"/>
                <w:szCs w:val="23"/>
              </w:rPr>
              <w:t xml:space="preserve">         </w:t>
            </w:r>
            <w:r w:rsidR="00375E63" w:rsidRPr="00D47946">
              <w:rPr>
                <w:sz w:val="23"/>
                <w:szCs w:val="23"/>
              </w:rPr>
              <w:t xml:space="preserve"> </w:t>
            </w:r>
            <w:r w:rsidR="00E01023">
              <w:rPr>
                <w:sz w:val="23"/>
                <w:szCs w:val="23"/>
              </w:rPr>
              <w:t xml:space="preserve">    </w:t>
            </w:r>
            <w:r w:rsidR="00375E63" w:rsidRPr="00D47946">
              <w:rPr>
                <w:sz w:val="23"/>
                <w:szCs w:val="23"/>
              </w:rPr>
              <w:t>May 20</w:t>
            </w:r>
            <w:r w:rsidR="00375E63" w:rsidRPr="00D47946">
              <w:rPr>
                <w:sz w:val="23"/>
                <w:szCs w:val="23"/>
              </w:rPr>
              <w:t>xx</w:t>
            </w:r>
          </w:p>
          <w:p w14:paraId="0745E4D9" w14:textId="40FD0071" w:rsidR="00DC19D7" w:rsidRDefault="00375E63" w:rsidP="00375E63">
            <w:pPr>
              <w:tabs>
                <w:tab w:val="right" w:pos="7800"/>
                <w:tab w:val="right" w:pos="10260"/>
              </w:tabs>
              <w:ind w:right="-18"/>
              <w:rPr>
                <w:sz w:val="23"/>
                <w:szCs w:val="23"/>
              </w:rPr>
            </w:pPr>
            <w:r w:rsidRPr="00D47946">
              <w:rPr>
                <w:sz w:val="23"/>
                <w:szCs w:val="23"/>
              </w:rPr>
              <w:t>GPA: X.XX/4.00</w:t>
            </w:r>
          </w:p>
          <w:p w14:paraId="4506B376" w14:textId="2D1F897D" w:rsidR="00D47946" w:rsidRDefault="00D47946" w:rsidP="00375E63">
            <w:pPr>
              <w:tabs>
                <w:tab w:val="right" w:pos="7800"/>
                <w:tab w:val="right" w:pos="10260"/>
              </w:tabs>
              <w:ind w:right="-18"/>
              <w:rPr>
                <w:sz w:val="23"/>
                <w:szCs w:val="23"/>
              </w:rPr>
            </w:pPr>
          </w:p>
          <w:p w14:paraId="10EBAE11" w14:textId="61D27BFC" w:rsidR="00D47946" w:rsidRPr="00D47946" w:rsidRDefault="00D47946" w:rsidP="00D47946">
            <w:pPr>
              <w:tabs>
                <w:tab w:val="right" w:pos="7800"/>
                <w:tab w:val="right" w:pos="10260"/>
              </w:tabs>
              <w:ind w:right="-18"/>
              <w:rPr>
                <w:sz w:val="23"/>
                <w:szCs w:val="23"/>
              </w:rPr>
            </w:pPr>
            <w:r w:rsidRPr="00D47946">
              <w:rPr>
                <w:b/>
                <w:sz w:val="23"/>
                <w:szCs w:val="23"/>
              </w:rPr>
              <w:t xml:space="preserve">Your </w:t>
            </w:r>
            <w:r>
              <w:rPr>
                <w:b/>
                <w:sz w:val="23"/>
                <w:szCs w:val="23"/>
              </w:rPr>
              <w:t>High School</w:t>
            </w:r>
            <w:r>
              <w:rPr>
                <w:b/>
                <w:sz w:val="23"/>
                <w:szCs w:val="23"/>
              </w:rPr>
              <w:t xml:space="preserve">    </w:t>
            </w:r>
            <w:r>
              <w:rPr>
                <w:b/>
                <w:sz w:val="23"/>
                <w:szCs w:val="23"/>
              </w:rPr>
              <w:t xml:space="preserve">     </w:t>
            </w:r>
            <w:r>
              <w:rPr>
                <w:b/>
                <w:sz w:val="23"/>
                <w:szCs w:val="23"/>
              </w:rPr>
              <w:t xml:space="preserve">                                                                                 </w:t>
            </w:r>
            <w:r w:rsidR="00E01023">
              <w:rPr>
                <w:b/>
                <w:sz w:val="23"/>
                <w:szCs w:val="23"/>
              </w:rPr>
              <w:t xml:space="preserve">    </w:t>
            </w:r>
            <w:r w:rsidRPr="00E01023">
              <w:rPr>
                <w:b/>
                <w:bCs/>
                <w:sz w:val="23"/>
                <w:szCs w:val="23"/>
              </w:rPr>
              <w:t>City</w:t>
            </w:r>
            <w:r w:rsidRPr="00E01023">
              <w:rPr>
                <w:b/>
                <w:bCs/>
                <w:sz w:val="23"/>
                <w:szCs w:val="23"/>
              </w:rPr>
              <w:t xml:space="preserve">, </w:t>
            </w:r>
            <w:r w:rsidRPr="00E01023">
              <w:rPr>
                <w:b/>
                <w:bCs/>
                <w:sz w:val="23"/>
                <w:szCs w:val="23"/>
              </w:rPr>
              <w:t>State</w:t>
            </w:r>
          </w:p>
          <w:p w14:paraId="3C81714E" w14:textId="1C4B55EC" w:rsidR="00D47946" w:rsidRPr="00D47946" w:rsidRDefault="00D47946" w:rsidP="00D47946">
            <w:pPr>
              <w:tabs>
                <w:tab w:val="right" w:pos="7800"/>
                <w:tab w:val="right" w:pos="10260"/>
              </w:tabs>
              <w:ind w:left="-360" w:right="-18" w:firstLine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igh School Diploma</w:t>
            </w:r>
            <w:r w:rsidRPr="00D47946">
              <w:rPr>
                <w:sz w:val="23"/>
                <w:szCs w:val="23"/>
              </w:rPr>
              <w:t xml:space="preserve">                                       </w:t>
            </w:r>
            <w:r>
              <w:rPr>
                <w:sz w:val="23"/>
                <w:szCs w:val="23"/>
              </w:rPr>
              <w:t xml:space="preserve">         </w:t>
            </w:r>
            <w:r w:rsidRPr="00D4794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                                     </w:t>
            </w:r>
            <w:r w:rsidR="00E01023">
              <w:rPr>
                <w:sz w:val="23"/>
                <w:szCs w:val="23"/>
              </w:rPr>
              <w:t xml:space="preserve">     </w:t>
            </w:r>
            <w:r w:rsidRPr="00D47946">
              <w:rPr>
                <w:sz w:val="23"/>
                <w:szCs w:val="23"/>
              </w:rPr>
              <w:t>May 20xx</w:t>
            </w:r>
          </w:p>
          <w:p w14:paraId="2DEA4F29" w14:textId="79FB3A55" w:rsidR="00D47946" w:rsidRPr="00D47946" w:rsidRDefault="00D47946" w:rsidP="00375E63">
            <w:pPr>
              <w:tabs>
                <w:tab w:val="right" w:pos="7800"/>
                <w:tab w:val="right" w:pos="10260"/>
              </w:tabs>
              <w:ind w:right="-18"/>
              <w:rPr>
                <w:sz w:val="23"/>
                <w:szCs w:val="23"/>
              </w:rPr>
            </w:pPr>
            <w:r w:rsidRPr="00D47946">
              <w:rPr>
                <w:sz w:val="23"/>
                <w:szCs w:val="23"/>
              </w:rPr>
              <w:t>GPA: X.XX/4.00</w:t>
            </w:r>
          </w:p>
          <w:p w14:paraId="4CD76839" w14:textId="77777777" w:rsidR="00946799" w:rsidRPr="00D47946" w:rsidRDefault="00946799" w:rsidP="00375E63">
            <w:pPr>
              <w:spacing w:before="40"/>
              <w:ind w:left="-331" w:right="-14"/>
              <w:rPr>
                <w:sz w:val="23"/>
                <w:szCs w:val="23"/>
              </w:rPr>
            </w:pPr>
          </w:p>
          <w:p w14:paraId="09ECCC9E" w14:textId="75EDFF61" w:rsidR="005315AA" w:rsidRPr="00D47946" w:rsidRDefault="005315AA" w:rsidP="0051681B">
            <w:pPr>
              <w:tabs>
                <w:tab w:val="right" w:pos="7800"/>
              </w:tabs>
              <w:ind w:right="-14"/>
              <w:rPr>
                <w:sz w:val="23"/>
                <w:szCs w:val="23"/>
              </w:rPr>
            </w:pPr>
            <w:r w:rsidRPr="00D47946">
              <w:rPr>
                <w:b/>
                <w:bCs/>
                <w:sz w:val="23"/>
                <w:szCs w:val="23"/>
              </w:rPr>
              <w:t>Organization/Company Name</w:t>
            </w:r>
            <w:r w:rsidR="00E01023">
              <w:rPr>
                <w:sz w:val="23"/>
                <w:szCs w:val="23"/>
              </w:rPr>
              <w:t xml:space="preserve">                                                    </w:t>
            </w:r>
            <w:r w:rsidR="004D235F" w:rsidRPr="00D47946">
              <w:rPr>
                <w:sz w:val="23"/>
                <w:szCs w:val="23"/>
              </w:rPr>
              <w:t xml:space="preserve"> </w:t>
            </w:r>
            <w:r w:rsidR="00FB6C73" w:rsidRPr="00D47946">
              <w:rPr>
                <w:sz w:val="23"/>
                <w:szCs w:val="23"/>
              </w:rPr>
              <w:t xml:space="preserve">  </w:t>
            </w:r>
            <w:r w:rsidR="00D47946">
              <w:rPr>
                <w:sz w:val="23"/>
                <w:szCs w:val="23"/>
              </w:rPr>
              <w:t xml:space="preserve">      </w:t>
            </w:r>
            <w:r w:rsidR="00E01023">
              <w:rPr>
                <w:sz w:val="23"/>
                <w:szCs w:val="23"/>
              </w:rPr>
              <w:t xml:space="preserve">             </w:t>
            </w:r>
            <w:r w:rsidRPr="00D47946">
              <w:rPr>
                <w:b/>
                <w:bCs/>
                <w:sz w:val="23"/>
                <w:szCs w:val="23"/>
              </w:rPr>
              <w:t>City, State</w:t>
            </w:r>
          </w:p>
          <w:p w14:paraId="2856BFA1" w14:textId="5C8F7A06" w:rsidR="005315AA" w:rsidRPr="00D47946" w:rsidRDefault="005315AA" w:rsidP="0051681B">
            <w:pPr>
              <w:tabs>
                <w:tab w:val="right" w:pos="7800"/>
              </w:tabs>
              <w:ind w:right="-14"/>
              <w:rPr>
                <w:sz w:val="23"/>
                <w:szCs w:val="23"/>
              </w:rPr>
            </w:pPr>
            <w:r w:rsidRPr="00D47946">
              <w:rPr>
                <w:snapToGrid w:val="0"/>
                <w:sz w:val="23"/>
                <w:szCs w:val="23"/>
              </w:rPr>
              <w:t xml:space="preserve">Position                                                                            </w:t>
            </w:r>
            <w:r w:rsidR="00D47946">
              <w:rPr>
                <w:snapToGrid w:val="0"/>
                <w:sz w:val="23"/>
                <w:szCs w:val="23"/>
              </w:rPr>
              <w:t xml:space="preserve">    </w:t>
            </w:r>
            <w:r w:rsidR="00E01023">
              <w:rPr>
                <w:snapToGrid w:val="0"/>
                <w:sz w:val="23"/>
                <w:szCs w:val="23"/>
              </w:rPr>
              <w:t xml:space="preserve">     </w:t>
            </w:r>
            <w:r w:rsidR="00D47946">
              <w:rPr>
                <w:snapToGrid w:val="0"/>
                <w:sz w:val="23"/>
                <w:szCs w:val="23"/>
              </w:rPr>
              <w:t xml:space="preserve"> </w:t>
            </w:r>
            <w:r w:rsidRPr="00D47946">
              <w:rPr>
                <w:snapToGrid w:val="0"/>
                <w:sz w:val="23"/>
                <w:szCs w:val="23"/>
              </w:rPr>
              <w:t xml:space="preserve"> </w:t>
            </w:r>
            <w:r w:rsidR="00D47946" w:rsidRPr="00D47946">
              <w:rPr>
                <w:sz w:val="23"/>
                <w:szCs w:val="23"/>
              </w:rPr>
              <w:t>Month 20xx</w:t>
            </w:r>
            <w:r w:rsidR="00D47946" w:rsidRPr="00D47946">
              <w:rPr>
                <w:snapToGrid w:val="0"/>
                <w:sz w:val="23"/>
                <w:szCs w:val="23"/>
              </w:rPr>
              <w:t xml:space="preserve"> </w:t>
            </w:r>
            <w:r w:rsidRPr="00D47946">
              <w:rPr>
                <w:snapToGrid w:val="0"/>
                <w:sz w:val="23"/>
                <w:szCs w:val="23"/>
              </w:rPr>
              <w:t xml:space="preserve">– </w:t>
            </w:r>
            <w:r w:rsidR="00D47946" w:rsidRPr="00D47946">
              <w:rPr>
                <w:sz w:val="23"/>
                <w:szCs w:val="23"/>
              </w:rPr>
              <w:t>Month 20xx</w:t>
            </w:r>
          </w:p>
          <w:p w14:paraId="5BDDD2C5" w14:textId="77777777" w:rsidR="005315AA" w:rsidRPr="00D47946" w:rsidRDefault="005315AA" w:rsidP="005315AA">
            <w:pPr>
              <w:numPr>
                <w:ilvl w:val="0"/>
                <w:numId w:val="11"/>
              </w:numPr>
              <w:rPr>
                <w:sz w:val="23"/>
                <w:szCs w:val="23"/>
              </w:rPr>
            </w:pPr>
            <w:r w:rsidRPr="00D47946">
              <w:rPr>
                <w:sz w:val="23"/>
                <w:szCs w:val="23"/>
              </w:rPr>
              <w:t>Start with a power verb, what you worked out, quantify your results</w:t>
            </w:r>
          </w:p>
          <w:p w14:paraId="67EBB671" w14:textId="126DAFDF" w:rsidR="005315AA" w:rsidRPr="00D47946" w:rsidRDefault="005315AA" w:rsidP="005315AA">
            <w:pPr>
              <w:numPr>
                <w:ilvl w:val="0"/>
                <w:numId w:val="11"/>
              </w:numPr>
              <w:rPr>
                <w:sz w:val="23"/>
                <w:szCs w:val="23"/>
              </w:rPr>
            </w:pPr>
            <w:r w:rsidRPr="00D47946">
              <w:rPr>
                <w:sz w:val="23"/>
                <w:szCs w:val="23"/>
              </w:rPr>
              <w:t>Start with a power verb, what you worked out, quantify your results</w:t>
            </w:r>
          </w:p>
          <w:p w14:paraId="5ACCA7A6" w14:textId="0019A55E" w:rsidR="00D47946" w:rsidRPr="00D47946" w:rsidRDefault="005315AA" w:rsidP="00D47946">
            <w:pPr>
              <w:numPr>
                <w:ilvl w:val="0"/>
                <w:numId w:val="11"/>
              </w:numPr>
              <w:rPr>
                <w:sz w:val="23"/>
                <w:szCs w:val="23"/>
              </w:rPr>
            </w:pPr>
            <w:r w:rsidRPr="00D47946">
              <w:rPr>
                <w:sz w:val="23"/>
                <w:szCs w:val="23"/>
              </w:rPr>
              <w:t>Start with a power verb, what you worked out, quantify your results</w:t>
            </w:r>
          </w:p>
          <w:p w14:paraId="72E9AE68" w14:textId="041DF867" w:rsidR="00D47946" w:rsidRPr="00D47946" w:rsidRDefault="00D47946" w:rsidP="00D47946">
            <w:pPr>
              <w:numPr>
                <w:ilvl w:val="0"/>
                <w:numId w:val="11"/>
              </w:numPr>
              <w:rPr>
                <w:sz w:val="23"/>
                <w:szCs w:val="23"/>
              </w:rPr>
            </w:pPr>
            <w:r w:rsidRPr="00D47946">
              <w:rPr>
                <w:sz w:val="23"/>
                <w:szCs w:val="23"/>
              </w:rPr>
              <w:t>3-4 Bullet Points</w:t>
            </w:r>
          </w:p>
          <w:p w14:paraId="5F77CFD9" w14:textId="77777777" w:rsidR="005315AA" w:rsidRPr="00D47946" w:rsidRDefault="005315AA" w:rsidP="005315AA">
            <w:pPr>
              <w:tabs>
                <w:tab w:val="right" w:pos="7800"/>
              </w:tabs>
              <w:ind w:right="-14"/>
              <w:rPr>
                <w:b/>
                <w:bCs/>
                <w:sz w:val="23"/>
                <w:szCs w:val="23"/>
              </w:rPr>
            </w:pPr>
          </w:p>
          <w:p w14:paraId="07BCC724" w14:textId="6AFEBC19" w:rsidR="005315AA" w:rsidRPr="00D47946" w:rsidRDefault="005315AA" w:rsidP="005315AA">
            <w:pPr>
              <w:tabs>
                <w:tab w:val="right" w:pos="7800"/>
              </w:tabs>
              <w:ind w:right="-14"/>
              <w:rPr>
                <w:sz w:val="23"/>
                <w:szCs w:val="23"/>
              </w:rPr>
            </w:pPr>
            <w:r w:rsidRPr="00D47946">
              <w:rPr>
                <w:b/>
                <w:bCs/>
                <w:sz w:val="23"/>
                <w:szCs w:val="23"/>
              </w:rPr>
              <w:t>Organization/Company</w:t>
            </w:r>
            <w:r w:rsidR="00F5515E">
              <w:rPr>
                <w:b/>
                <w:bCs/>
                <w:sz w:val="23"/>
                <w:szCs w:val="23"/>
              </w:rPr>
              <w:t xml:space="preserve"> Name</w:t>
            </w:r>
            <w:r w:rsidR="00F5515E">
              <w:rPr>
                <w:sz w:val="23"/>
                <w:szCs w:val="23"/>
              </w:rPr>
              <w:t xml:space="preserve">                                                                    </w:t>
            </w:r>
            <w:r w:rsidR="00E01023">
              <w:rPr>
                <w:sz w:val="23"/>
                <w:szCs w:val="23"/>
              </w:rPr>
              <w:t xml:space="preserve">     </w:t>
            </w:r>
            <w:r w:rsidR="00F5515E">
              <w:rPr>
                <w:sz w:val="23"/>
                <w:szCs w:val="23"/>
              </w:rPr>
              <w:t xml:space="preserve"> </w:t>
            </w:r>
            <w:r w:rsidRPr="00D47946">
              <w:rPr>
                <w:b/>
                <w:bCs/>
                <w:sz w:val="23"/>
                <w:szCs w:val="23"/>
              </w:rPr>
              <w:t>City, State</w:t>
            </w:r>
          </w:p>
          <w:p w14:paraId="7030638D" w14:textId="2F90AA28" w:rsidR="005315AA" w:rsidRPr="00D47946" w:rsidRDefault="005315AA" w:rsidP="005315AA">
            <w:pPr>
              <w:tabs>
                <w:tab w:val="right" w:pos="7800"/>
              </w:tabs>
              <w:ind w:right="-14"/>
              <w:rPr>
                <w:sz w:val="23"/>
                <w:szCs w:val="23"/>
              </w:rPr>
            </w:pPr>
            <w:r w:rsidRPr="00D47946">
              <w:rPr>
                <w:snapToGrid w:val="0"/>
                <w:sz w:val="23"/>
                <w:szCs w:val="23"/>
              </w:rPr>
              <w:t xml:space="preserve">Position                                                                             </w:t>
            </w:r>
            <w:r w:rsidR="00F5515E">
              <w:rPr>
                <w:snapToGrid w:val="0"/>
                <w:sz w:val="23"/>
                <w:szCs w:val="23"/>
              </w:rPr>
              <w:t xml:space="preserve">      </w:t>
            </w:r>
            <w:r w:rsidR="00E01023">
              <w:rPr>
                <w:snapToGrid w:val="0"/>
                <w:sz w:val="23"/>
                <w:szCs w:val="23"/>
              </w:rPr>
              <w:t xml:space="preserve">    </w:t>
            </w:r>
            <w:r w:rsidR="00D47946" w:rsidRPr="00D47946">
              <w:rPr>
                <w:sz w:val="23"/>
                <w:szCs w:val="23"/>
              </w:rPr>
              <w:t>Month 20xx</w:t>
            </w:r>
            <w:r w:rsidR="00D47946" w:rsidRPr="00D47946">
              <w:rPr>
                <w:sz w:val="23"/>
                <w:szCs w:val="23"/>
              </w:rPr>
              <w:t xml:space="preserve"> - </w:t>
            </w:r>
            <w:r w:rsidR="00D47946" w:rsidRPr="00D47946">
              <w:rPr>
                <w:sz w:val="23"/>
                <w:szCs w:val="23"/>
              </w:rPr>
              <w:t>Month 20xx</w:t>
            </w:r>
          </w:p>
          <w:p w14:paraId="0B681043" w14:textId="77777777" w:rsidR="005315AA" w:rsidRPr="00D47946" w:rsidRDefault="005315AA" w:rsidP="005315AA">
            <w:pPr>
              <w:numPr>
                <w:ilvl w:val="0"/>
                <w:numId w:val="11"/>
              </w:numPr>
              <w:rPr>
                <w:sz w:val="23"/>
                <w:szCs w:val="23"/>
              </w:rPr>
            </w:pPr>
            <w:r w:rsidRPr="00D47946">
              <w:rPr>
                <w:sz w:val="23"/>
                <w:szCs w:val="23"/>
              </w:rPr>
              <w:t>Start with a power verb, what you worked out, quantify your results</w:t>
            </w:r>
          </w:p>
          <w:p w14:paraId="32448D84" w14:textId="77777777" w:rsidR="005315AA" w:rsidRPr="00D47946" w:rsidRDefault="005315AA" w:rsidP="005315AA">
            <w:pPr>
              <w:numPr>
                <w:ilvl w:val="0"/>
                <w:numId w:val="11"/>
              </w:numPr>
              <w:rPr>
                <w:sz w:val="23"/>
                <w:szCs w:val="23"/>
              </w:rPr>
            </w:pPr>
            <w:r w:rsidRPr="00D47946">
              <w:rPr>
                <w:sz w:val="23"/>
                <w:szCs w:val="23"/>
              </w:rPr>
              <w:t>Start with a power verb, what you worked out, quantify your results</w:t>
            </w:r>
          </w:p>
          <w:p w14:paraId="0175D12E" w14:textId="0CCF3B32" w:rsidR="00D47946" w:rsidRPr="00D47946" w:rsidRDefault="005315AA" w:rsidP="005315AA">
            <w:pPr>
              <w:numPr>
                <w:ilvl w:val="0"/>
                <w:numId w:val="11"/>
              </w:numPr>
              <w:rPr>
                <w:sz w:val="23"/>
                <w:szCs w:val="23"/>
              </w:rPr>
            </w:pPr>
            <w:r w:rsidRPr="00D47946">
              <w:rPr>
                <w:sz w:val="23"/>
                <w:szCs w:val="23"/>
              </w:rPr>
              <w:t>Start with a power verb, what you worked out, quantify your results</w:t>
            </w:r>
          </w:p>
          <w:p w14:paraId="051EB45A" w14:textId="4DA23B47" w:rsidR="00D47946" w:rsidRPr="00D47946" w:rsidRDefault="00D47946" w:rsidP="005315AA">
            <w:pPr>
              <w:numPr>
                <w:ilvl w:val="0"/>
                <w:numId w:val="11"/>
              </w:numPr>
              <w:rPr>
                <w:sz w:val="23"/>
                <w:szCs w:val="23"/>
              </w:rPr>
            </w:pPr>
            <w:r w:rsidRPr="00D47946">
              <w:rPr>
                <w:sz w:val="23"/>
                <w:szCs w:val="23"/>
              </w:rPr>
              <w:t>3-4 Bullet Points</w:t>
            </w:r>
          </w:p>
          <w:p w14:paraId="28DEA2D6" w14:textId="77777777" w:rsidR="00D47946" w:rsidRPr="00D47946" w:rsidRDefault="00D47946" w:rsidP="00D47946">
            <w:pPr>
              <w:rPr>
                <w:b/>
                <w:bCs/>
                <w:sz w:val="23"/>
                <w:szCs w:val="23"/>
              </w:rPr>
            </w:pPr>
          </w:p>
          <w:p w14:paraId="23A2B827" w14:textId="75E5CDEF" w:rsidR="00D47946" w:rsidRPr="00D47946" w:rsidRDefault="00D47946" w:rsidP="00D47946">
            <w:pPr>
              <w:rPr>
                <w:sz w:val="23"/>
                <w:szCs w:val="23"/>
              </w:rPr>
            </w:pPr>
            <w:r w:rsidRPr="00D47946">
              <w:rPr>
                <w:b/>
                <w:bCs/>
                <w:sz w:val="23"/>
                <w:szCs w:val="23"/>
              </w:rPr>
              <w:t xml:space="preserve">Project Name                                                                        </w:t>
            </w:r>
            <w:r w:rsidR="00E01023">
              <w:rPr>
                <w:b/>
                <w:bCs/>
                <w:sz w:val="23"/>
                <w:szCs w:val="23"/>
              </w:rPr>
              <w:t xml:space="preserve">    </w:t>
            </w:r>
            <w:r w:rsidR="00F5515E">
              <w:rPr>
                <w:sz w:val="23"/>
                <w:szCs w:val="23"/>
              </w:rPr>
              <w:t xml:space="preserve">Month </w:t>
            </w:r>
            <w:r w:rsidR="00F5515E" w:rsidRPr="00D47946">
              <w:rPr>
                <w:sz w:val="23"/>
                <w:szCs w:val="23"/>
              </w:rPr>
              <w:t>20xx</w:t>
            </w:r>
            <w:r w:rsidR="00F5515E">
              <w:rPr>
                <w:sz w:val="23"/>
                <w:szCs w:val="23"/>
              </w:rPr>
              <w:t xml:space="preserve"> – Month 20xx</w:t>
            </w:r>
          </w:p>
          <w:p w14:paraId="347F6A80" w14:textId="77777777" w:rsidR="00D47946" w:rsidRPr="00D47946" w:rsidRDefault="00D47946" w:rsidP="00D47946">
            <w:pPr>
              <w:numPr>
                <w:ilvl w:val="0"/>
                <w:numId w:val="11"/>
              </w:numPr>
              <w:rPr>
                <w:sz w:val="23"/>
                <w:szCs w:val="23"/>
              </w:rPr>
            </w:pPr>
            <w:r w:rsidRPr="00D47946">
              <w:rPr>
                <w:sz w:val="23"/>
                <w:szCs w:val="23"/>
              </w:rPr>
              <w:t>Start with a power verb, what you worked out, quantify your results</w:t>
            </w:r>
          </w:p>
          <w:p w14:paraId="68DFFE59" w14:textId="32F0E5B4" w:rsidR="00D47946" w:rsidRPr="00D47946" w:rsidRDefault="00D47946" w:rsidP="00D47946">
            <w:pPr>
              <w:numPr>
                <w:ilvl w:val="0"/>
                <w:numId w:val="11"/>
              </w:numPr>
              <w:rPr>
                <w:sz w:val="23"/>
                <w:szCs w:val="23"/>
              </w:rPr>
            </w:pPr>
            <w:r w:rsidRPr="00D47946">
              <w:rPr>
                <w:sz w:val="23"/>
                <w:szCs w:val="23"/>
              </w:rPr>
              <w:t>1-2 bullet points</w:t>
            </w:r>
          </w:p>
          <w:p w14:paraId="48219ABF" w14:textId="323AD30B" w:rsidR="00D47946" w:rsidRPr="00D47946" w:rsidRDefault="00D47946" w:rsidP="00D47946">
            <w:pPr>
              <w:rPr>
                <w:sz w:val="23"/>
                <w:szCs w:val="23"/>
              </w:rPr>
            </w:pPr>
          </w:p>
        </w:tc>
      </w:tr>
      <w:tr w:rsidR="00375E63" w:rsidRPr="00EF2861" w14:paraId="0AA9F914" w14:textId="77777777" w:rsidTr="009B7F10">
        <w:trPr>
          <w:trHeight w:val="1632"/>
        </w:trPr>
        <w:tc>
          <w:tcPr>
            <w:tcW w:w="1790" w:type="dxa"/>
            <w:tcBorders>
              <w:right w:val="single" w:sz="4" w:space="0" w:color="auto"/>
            </w:tcBorders>
          </w:tcPr>
          <w:p w14:paraId="521BE8B5" w14:textId="77777777" w:rsidR="00946799" w:rsidRDefault="00946799" w:rsidP="00F5515E">
            <w:pPr>
              <w:ind w:right="-94"/>
              <w:jc w:val="center"/>
              <w:rPr>
                <w:b/>
              </w:rPr>
            </w:pPr>
          </w:p>
          <w:p w14:paraId="1193D89C" w14:textId="77777777" w:rsidR="00D47946" w:rsidRDefault="00D47946" w:rsidP="00F5515E">
            <w:pPr>
              <w:ind w:right="-94"/>
              <w:jc w:val="center"/>
              <w:rPr>
                <w:b/>
              </w:rPr>
            </w:pPr>
          </w:p>
          <w:p w14:paraId="6F19AF4F" w14:textId="77777777" w:rsidR="00D47946" w:rsidRDefault="00D47946" w:rsidP="00F5515E">
            <w:pPr>
              <w:ind w:right="-94"/>
              <w:jc w:val="center"/>
              <w:rPr>
                <w:b/>
              </w:rPr>
            </w:pPr>
          </w:p>
          <w:p w14:paraId="62D2B1A2" w14:textId="77777777" w:rsidR="00D47946" w:rsidRDefault="00D47946" w:rsidP="00F5515E">
            <w:pPr>
              <w:ind w:right="-94"/>
              <w:jc w:val="center"/>
              <w:rPr>
                <w:b/>
              </w:rPr>
            </w:pPr>
          </w:p>
          <w:p w14:paraId="47F5769B" w14:textId="77777777" w:rsidR="00D47946" w:rsidRDefault="00D47946" w:rsidP="00F5515E">
            <w:pPr>
              <w:ind w:right="-94"/>
              <w:jc w:val="center"/>
              <w:rPr>
                <w:b/>
              </w:rPr>
            </w:pPr>
            <w:r w:rsidRPr="00EF2861">
              <w:rPr>
                <w:b/>
              </w:rPr>
              <w:t>LEADERSHIP</w:t>
            </w:r>
          </w:p>
          <w:p w14:paraId="764D92D4" w14:textId="4767591E" w:rsidR="00D47946" w:rsidRPr="00EF2861" w:rsidRDefault="00D47946" w:rsidP="00F5515E">
            <w:pPr>
              <w:ind w:right="-94"/>
              <w:jc w:val="center"/>
              <w:rPr>
                <w:b/>
              </w:rPr>
            </w:pPr>
          </w:p>
        </w:tc>
        <w:tc>
          <w:tcPr>
            <w:tcW w:w="8452" w:type="dxa"/>
            <w:tcBorders>
              <w:left w:val="single" w:sz="4" w:space="0" w:color="auto"/>
            </w:tcBorders>
          </w:tcPr>
          <w:p w14:paraId="1906CDA6" w14:textId="3648DED1" w:rsidR="00946799" w:rsidRPr="00D47946" w:rsidRDefault="00D47946" w:rsidP="0051681B">
            <w:pPr>
              <w:tabs>
                <w:tab w:val="right" w:pos="7800"/>
              </w:tabs>
              <w:ind w:right="-14"/>
              <w:rPr>
                <w:sz w:val="23"/>
                <w:szCs w:val="23"/>
              </w:rPr>
            </w:pPr>
            <w:r w:rsidRPr="00D47946">
              <w:rPr>
                <w:b/>
                <w:sz w:val="23"/>
                <w:szCs w:val="23"/>
              </w:rPr>
              <w:t>Project Name</w:t>
            </w:r>
            <w:r w:rsidR="00F5515E">
              <w:rPr>
                <w:b/>
                <w:sz w:val="23"/>
                <w:szCs w:val="23"/>
              </w:rPr>
              <w:t xml:space="preserve">                                                                       </w:t>
            </w:r>
            <w:r w:rsidR="00F5515E">
              <w:rPr>
                <w:sz w:val="23"/>
                <w:szCs w:val="23"/>
              </w:rPr>
              <w:t xml:space="preserve"> </w:t>
            </w:r>
            <w:r w:rsidR="00E01023">
              <w:rPr>
                <w:sz w:val="23"/>
                <w:szCs w:val="23"/>
              </w:rPr>
              <w:t xml:space="preserve">    </w:t>
            </w:r>
            <w:r w:rsidR="00F5515E">
              <w:rPr>
                <w:sz w:val="23"/>
                <w:szCs w:val="23"/>
              </w:rPr>
              <w:t xml:space="preserve">Month </w:t>
            </w:r>
            <w:r w:rsidR="00F5515E" w:rsidRPr="00D47946">
              <w:rPr>
                <w:sz w:val="23"/>
                <w:szCs w:val="23"/>
              </w:rPr>
              <w:t>20xx</w:t>
            </w:r>
            <w:r w:rsidR="00F5515E">
              <w:rPr>
                <w:sz w:val="23"/>
                <w:szCs w:val="23"/>
              </w:rPr>
              <w:t xml:space="preserve"> – Month 20xx</w:t>
            </w:r>
          </w:p>
          <w:p w14:paraId="3C736247" w14:textId="77777777" w:rsidR="00D47946" w:rsidRPr="00D47946" w:rsidRDefault="00D47946" w:rsidP="00D47946">
            <w:pPr>
              <w:numPr>
                <w:ilvl w:val="0"/>
                <w:numId w:val="12"/>
              </w:numPr>
              <w:rPr>
                <w:sz w:val="23"/>
                <w:szCs w:val="23"/>
              </w:rPr>
            </w:pPr>
            <w:r w:rsidRPr="00D47946">
              <w:rPr>
                <w:sz w:val="23"/>
                <w:szCs w:val="23"/>
              </w:rPr>
              <w:t>Start with a power verb, what you worked out, quantify your results</w:t>
            </w:r>
          </w:p>
          <w:p w14:paraId="4C94A769" w14:textId="77777777" w:rsidR="007645D0" w:rsidRDefault="00D47946" w:rsidP="00D47946">
            <w:pPr>
              <w:numPr>
                <w:ilvl w:val="0"/>
                <w:numId w:val="12"/>
              </w:numPr>
              <w:rPr>
                <w:sz w:val="23"/>
                <w:szCs w:val="23"/>
              </w:rPr>
            </w:pPr>
            <w:r w:rsidRPr="00D47946">
              <w:rPr>
                <w:sz w:val="23"/>
                <w:szCs w:val="23"/>
              </w:rPr>
              <w:t>1-2 bullet points</w:t>
            </w:r>
          </w:p>
          <w:p w14:paraId="2D94DF9F" w14:textId="77777777" w:rsidR="00D47946" w:rsidRDefault="00D47946" w:rsidP="00D47946">
            <w:pPr>
              <w:rPr>
                <w:sz w:val="23"/>
                <w:szCs w:val="23"/>
              </w:rPr>
            </w:pPr>
          </w:p>
          <w:p w14:paraId="24488FA9" w14:textId="74B3A6FA" w:rsidR="00F5515E" w:rsidRPr="00D47946" w:rsidRDefault="00F5515E" w:rsidP="00F5515E">
            <w:pPr>
              <w:tabs>
                <w:tab w:val="right" w:pos="7800"/>
              </w:tabs>
              <w:ind w:right="-14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lub</w:t>
            </w:r>
            <w:r w:rsidRPr="00D47946">
              <w:rPr>
                <w:b/>
                <w:sz w:val="23"/>
                <w:szCs w:val="23"/>
              </w:rPr>
              <w:t xml:space="preserve"> Name</w:t>
            </w:r>
            <w:r>
              <w:rPr>
                <w:b/>
                <w:sz w:val="23"/>
                <w:szCs w:val="23"/>
              </w:rPr>
              <w:t xml:space="preserve">                                                                           </w:t>
            </w:r>
            <w:r w:rsidR="00E01023">
              <w:rPr>
                <w:b/>
                <w:sz w:val="23"/>
                <w:szCs w:val="23"/>
              </w:rPr>
              <w:t xml:space="preserve">    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Month </w:t>
            </w:r>
            <w:r w:rsidRPr="00D47946">
              <w:rPr>
                <w:sz w:val="23"/>
                <w:szCs w:val="23"/>
              </w:rPr>
              <w:t>20xx</w:t>
            </w:r>
            <w:r>
              <w:rPr>
                <w:sz w:val="23"/>
                <w:szCs w:val="23"/>
              </w:rPr>
              <w:t xml:space="preserve"> – Month 20xx</w:t>
            </w:r>
          </w:p>
          <w:p w14:paraId="0EBC11EE" w14:textId="30FE1C35" w:rsidR="00F5515E" w:rsidRPr="00D47946" w:rsidRDefault="00F5515E" w:rsidP="00F5515E">
            <w:pPr>
              <w:numPr>
                <w:ilvl w:val="0"/>
                <w:numId w:val="12"/>
              </w:numPr>
              <w:rPr>
                <w:sz w:val="23"/>
                <w:szCs w:val="23"/>
              </w:rPr>
            </w:pPr>
            <w:r w:rsidRPr="00D47946">
              <w:rPr>
                <w:sz w:val="23"/>
                <w:szCs w:val="23"/>
              </w:rPr>
              <w:t>Start with a power verb, what you worked o</w:t>
            </w:r>
            <w:r>
              <w:rPr>
                <w:sz w:val="23"/>
                <w:szCs w:val="23"/>
              </w:rPr>
              <w:t>n,</w:t>
            </w:r>
            <w:r w:rsidRPr="00D4794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what were your results</w:t>
            </w:r>
          </w:p>
          <w:p w14:paraId="27A54738" w14:textId="7081C16E" w:rsidR="00D47946" w:rsidRPr="00F5515E" w:rsidRDefault="00F5515E" w:rsidP="00D47946">
            <w:pPr>
              <w:numPr>
                <w:ilvl w:val="0"/>
                <w:numId w:val="12"/>
              </w:numPr>
              <w:rPr>
                <w:sz w:val="23"/>
                <w:szCs w:val="23"/>
              </w:rPr>
            </w:pPr>
            <w:r w:rsidRPr="00D47946">
              <w:rPr>
                <w:sz w:val="23"/>
                <w:szCs w:val="23"/>
              </w:rPr>
              <w:t>1-2 bullet points</w:t>
            </w:r>
          </w:p>
        </w:tc>
      </w:tr>
      <w:tr w:rsidR="00F5515E" w:rsidRPr="00EF2861" w14:paraId="470E34F2" w14:textId="77777777" w:rsidTr="009B7F10">
        <w:trPr>
          <w:trHeight w:val="815"/>
        </w:trPr>
        <w:tc>
          <w:tcPr>
            <w:tcW w:w="1790" w:type="dxa"/>
            <w:tcBorders>
              <w:right w:val="single" w:sz="4" w:space="0" w:color="auto"/>
            </w:tcBorders>
          </w:tcPr>
          <w:p w14:paraId="4D2AD818" w14:textId="4BB3593C" w:rsidR="00F5515E" w:rsidRDefault="00F5515E" w:rsidP="00F5515E">
            <w:pPr>
              <w:ind w:left="-108" w:right="-94"/>
              <w:jc w:val="center"/>
              <w:rPr>
                <w:b/>
              </w:rPr>
            </w:pPr>
          </w:p>
          <w:p w14:paraId="269802C6" w14:textId="3A732512" w:rsidR="00F5515E" w:rsidRDefault="00F5515E" w:rsidP="00F5515E">
            <w:pPr>
              <w:ind w:left="-108" w:right="-94"/>
              <w:jc w:val="center"/>
              <w:rPr>
                <w:b/>
              </w:rPr>
            </w:pPr>
            <w:r>
              <w:rPr>
                <w:b/>
              </w:rPr>
              <w:t>SKILLS</w:t>
            </w:r>
          </w:p>
          <w:p w14:paraId="30AF3AF9" w14:textId="77777777" w:rsidR="00F5515E" w:rsidRDefault="00F5515E" w:rsidP="00F5515E">
            <w:pPr>
              <w:ind w:left="-108" w:right="-94"/>
              <w:jc w:val="center"/>
              <w:rPr>
                <w:b/>
              </w:rPr>
            </w:pPr>
          </w:p>
          <w:p w14:paraId="4D764284" w14:textId="77777777" w:rsidR="00F5515E" w:rsidRDefault="00F5515E" w:rsidP="00F5515E">
            <w:pPr>
              <w:ind w:left="-108" w:right="-94"/>
              <w:jc w:val="center"/>
              <w:rPr>
                <w:b/>
              </w:rPr>
            </w:pPr>
          </w:p>
          <w:p w14:paraId="6351C5EC" w14:textId="6E61E7F2" w:rsidR="00F5515E" w:rsidRPr="00EF2861" w:rsidRDefault="00F5515E" w:rsidP="00F5515E">
            <w:pPr>
              <w:ind w:right="-94"/>
              <w:jc w:val="center"/>
            </w:pPr>
            <w:r>
              <w:rPr>
                <w:b/>
              </w:rPr>
              <w:t>HONORS</w:t>
            </w:r>
          </w:p>
        </w:tc>
        <w:tc>
          <w:tcPr>
            <w:tcW w:w="8452" w:type="dxa"/>
            <w:tcBorders>
              <w:left w:val="single" w:sz="4" w:space="0" w:color="auto"/>
            </w:tcBorders>
          </w:tcPr>
          <w:p w14:paraId="19EDFD07" w14:textId="77777777" w:rsidR="00F5515E" w:rsidRDefault="00F5515E" w:rsidP="00375E63">
            <w:pPr>
              <w:tabs>
                <w:tab w:val="right" w:pos="7800"/>
              </w:tabs>
              <w:ind w:right="-14"/>
              <w:rPr>
                <w:b/>
                <w:bCs/>
                <w:sz w:val="23"/>
                <w:szCs w:val="23"/>
              </w:rPr>
            </w:pPr>
          </w:p>
          <w:p w14:paraId="4B803923" w14:textId="574C01CD" w:rsidR="00F5515E" w:rsidRPr="00D47946" w:rsidRDefault="00F5515E" w:rsidP="00375E63">
            <w:pPr>
              <w:tabs>
                <w:tab w:val="right" w:pos="7800"/>
              </w:tabs>
              <w:ind w:right="-14"/>
              <w:rPr>
                <w:b/>
                <w:bCs/>
                <w:sz w:val="23"/>
                <w:szCs w:val="23"/>
              </w:rPr>
            </w:pPr>
            <w:r w:rsidRPr="00D47946">
              <w:rPr>
                <w:b/>
                <w:bCs/>
                <w:sz w:val="23"/>
                <w:szCs w:val="23"/>
              </w:rPr>
              <w:t>Programming:</w:t>
            </w:r>
            <w:r w:rsidRPr="00D47946">
              <w:rPr>
                <w:b/>
                <w:bCs/>
                <w:sz w:val="23"/>
                <w:szCs w:val="23"/>
              </w:rPr>
              <w:t xml:space="preserve"> </w:t>
            </w:r>
            <w:r w:rsidRPr="00D47946">
              <w:rPr>
                <w:sz w:val="23"/>
                <w:szCs w:val="23"/>
              </w:rPr>
              <w:t>Language1, Language2</w:t>
            </w:r>
          </w:p>
          <w:p w14:paraId="111CE456" w14:textId="77777777" w:rsidR="00F5515E" w:rsidRPr="00D47946" w:rsidRDefault="00F5515E" w:rsidP="00375E63">
            <w:pPr>
              <w:tabs>
                <w:tab w:val="right" w:pos="7800"/>
              </w:tabs>
              <w:ind w:right="-14"/>
              <w:rPr>
                <w:b/>
                <w:bCs/>
                <w:sz w:val="23"/>
                <w:szCs w:val="23"/>
              </w:rPr>
            </w:pPr>
            <w:r w:rsidRPr="00D47946">
              <w:rPr>
                <w:b/>
                <w:bCs/>
                <w:sz w:val="23"/>
                <w:szCs w:val="23"/>
              </w:rPr>
              <w:t xml:space="preserve">Spoken Languages: </w:t>
            </w:r>
            <w:r w:rsidRPr="00D47946">
              <w:rPr>
                <w:sz w:val="23"/>
                <w:szCs w:val="23"/>
              </w:rPr>
              <w:t>Language1, Language2</w:t>
            </w:r>
          </w:p>
          <w:p w14:paraId="1C706AF2" w14:textId="77777777" w:rsidR="00F5515E" w:rsidRPr="00D47946" w:rsidRDefault="00F5515E" w:rsidP="00375E63">
            <w:pPr>
              <w:tabs>
                <w:tab w:val="right" w:pos="7800"/>
              </w:tabs>
              <w:ind w:right="-14"/>
              <w:rPr>
                <w:sz w:val="23"/>
                <w:szCs w:val="23"/>
              </w:rPr>
            </w:pPr>
          </w:p>
          <w:p w14:paraId="3595312A" w14:textId="41B45CDA" w:rsidR="00F5515E" w:rsidRDefault="00F5515E" w:rsidP="00F5515E">
            <w:pPr>
              <w:tabs>
                <w:tab w:val="right" w:pos="7800"/>
              </w:tabs>
              <w:ind w:right="-14"/>
              <w:rPr>
                <w:sz w:val="23"/>
                <w:szCs w:val="23"/>
              </w:rPr>
            </w:pPr>
            <w:r w:rsidRPr="00D47946">
              <w:rPr>
                <w:sz w:val="23"/>
                <w:szCs w:val="23"/>
              </w:rPr>
              <w:t>Honor Name</w:t>
            </w:r>
            <w:r w:rsidRPr="00D47946">
              <w:rPr>
                <w:sz w:val="23"/>
                <w:szCs w:val="23"/>
              </w:rPr>
              <w:t xml:space="preserve">                                                                                         </w:t>
            </w:r>
            <w:r>
              <w:rPr>
                <w:sz w:val="23"/>
                <w:szCs w:val="23"/>
              </w:rPr>
              <w:t xml:space="preserve">       </w:t>
            </w:r>
            <w:r w:rsidR="00E01023">
              <w:rPr>
                <w:sz w:val="23"/>
                <w:szCs w:val="23"/>
              </w:rPr>
              <w:t xml:space="preserve">      </w:t>
            </w:r>
            <w:r>
              <w:rPr>
                <w:sz w:val="23"/>
                <w:szCs w:val="23"/>
              </w:rPr>
              <w:t xml:space="preserve"> </w:t>
            </w:r>
            <w:r w:rsidRPr="00D47946">
              <w:rPr>
                <w:sz w:val="23"/>
                <w:szCs w:val="23"/>
              </w:rPr>
              <w:t>Month 20x</w:t>
            </w:r>
            <w:r>
              <w:rPr>
                <w:sz w:val="23"/>
                <w:szCs w:val="23"/>
              </w:rPr>
              <w:t>x</w:t>
            </w:r>
          </w:p>
          <w:p w14:paraId="38E1BCA1" w14:textId="5E80FFE0" w:rsidR="00E01023" w:rsidRPr="00D47946" w:rsidRDefault="00F5515E" w:rsidP="00F5515E">
            <w:pPr>
              <w:tabs>
                <w:tab w:val="right" w:pos="7800"/>
              </w:tabs>
              <w:ind w:right="-1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nor </w:t>
            </w:r>
            <w:r w:rsidRPr="00D47946">
              <w:rPr>
                <w:sz w:val="23"/>
                <w:szCs w:val="23"/>
              </w:rPr>
              <w:t xml:space="preserve">Name                                                                                           </w:t>
            </w:r>
            <w:r>
              <w:rPr>
                <w:sz w:val="23"/>
                <w:szCs w:val="23"/>
              </w:rPr>
              <w:t xml:space="preserve">      </w:t>
            </w:r>
            <w:r w:rsidR="00E01023">
              <w:rPr>
                <w:sz w:val="23"/>
                <w:szCs w:val="23"/>
              </w:rPr>
              <w:t xml:space="preserve">      </w:t>
            </w:r>
            <w:r w:rsidRPr="00D47946">
              <w:rPr>
                <w:sz w:val="23"/>
                <w:szCs w:val="23"/>
              </w:rPr>
              <w:t>Month 20x</w:t>
            </w:r>
            <w:r w:rsidR="009B7F10">
              <w:rPr>
                <w:sz w:val="23"/>
                <w:szCs w:val="23"/>
              </w:rPr>
              <w:t>x</w:t>
            </w:r>
            <w:r w:rsidR="00E01023">
              <w:rPr>
                <w:sz w:val="23"/>
                <w:szCs w:val="23"/>
              </w:rPr>
              <w:t xml:space="preserve"> Honor Name                                                                                                       Month 20xx</w:t>
            </w:r>
          </w:p>
        </w:tc>
      </w:tr>
    </w:tbl>
    <w:p w14:paraId="35878376" w14:textId="77777777" w:rsidR="004F194C" w:rsidRPr="00915313" w:rsidRDefault="004F194C" w:rsidP="00890FD8">
      <w:pPr>
        <w:rPr>
          <w:sz w:val="2"/>
        </w:rPr>
      </w:pPr>
    </w:p>
    <w:sectPr w:rsidR="004F194C" w:rsidRPr="00915313" w:rsidSect="009171DB">
      <w:pgSz w:w="12240" w:h="15840"/>
      <w:pgMar w:top="1296" w:right="1008" w:bottom="864" w:left="1008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E1FC2" w14:textId="77777777" w:rsidR="00AA03CA" w:rsidRDefault="00AA03CA">
      <w:r>
        <w:separator/>
      </w:r>
    </w:p>
  </w:endnote>
  <w:endnote w:type="continuationSeparator" w:id="0">
    <w:p w14:paraId="5207E3B7" w14:textId="77777777" w:rsidR="00AA03CA" w:rsidRDefault="00AA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9D839" w14:textId="77777777" w:rsidR="00AA03CA" w:rsidRDefault="00AA03CA">
      <w:r>
        <w:separator/>
      </w:r>
    </w:p>
  </w:footnote>
  <w:footnote w:type="continuationSeparator" w:id="0">
    <w:p w14:paraId="7D49BC8E" w14:textId="77777777" w:rsidR="00AA03CA" w:rsidRDefault="00AA0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E20"/>
    <w:multiLevelType w:val="hybridMultilevel"/>
    <w:tmpl w:val="25BE6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21030"/>
    <w:multiLevelType w:val="hybridMultilevel"/>
    <w:tmpl w:val="687E33A6"/>
    <w:lvl w:ilvl="0" w:tplc="B5B6A5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4351"/>
    <w:multiLevelType w:val="hybridMultilevel"/>
    <w:tmpl w:val="DD56D7F4"/>
    <w:lvl w:ilvl="0" w:tplc="B5B6A5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C4827"/>
    <w:multiLevelType w:val="hybridMultilevel"/>
    <w:tmpl w:val="63843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AB2FBF"/>
    <w:multiLevelType w:val="hybridMultilevel"/>
    <w:tmpl w:val="CBECC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5353DF"/>
    <w:multiLevelType w:val="multilevel"/>
    <w:tmpl w:val="FC4A58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E6602D0"/>
    <w:multiLevelType w:val="hybridMultilevel"/>
    <w:tmpl w:val="2F90FC1A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7" w15:restartNumberingAfterBreak="0">
    <w:nsid w:val="433A3B28"/>
    <w:multiLevelType w:val="hybridMultilevel"/>
    <w:tmpl w:val="53823DAE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8" w15:restartNumberingAfterBreak="0">
    <w:nsid w:val="48B452C0"/>
    <w:multiLevelType w:val="hybridMultilevel"/>
    <w:tmpl w:val="B8AC4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8E18C7"/>
    <w:multiLevelType w:val="hybridMultilevel"/>
    <w:tmpl w:val="822A2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7545C2"/>
    <w:multiLevelType w:val="hybridMultilevel"/>
    <w:tmpl w:val="1C16F0A6"/>
    <w:lvl w:ilvl="0" w:tplc="4F4433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72813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36284"/>
    <w:multiLevelType w:val="hybridMultilevel"/>
    <w:tmpl w:val="7F44B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637158"/>
    <w:multiLevelType w:val="hybridMultilevel"/>
    <w:tmpl w:val="F7D42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020AA3"/>
    <w:multiLevelType w:val="hybridMultilevel"/>
    <w:tmpl w:val="6D54BB8E"/>
    <w:lvl w:ilvl="0" w:tplc="B5B6A5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44F00"/>
    <w:multiLevelType w:val="hybridMultilevel"/>
    <w:tmpl w:val="0FAA5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839475">
    <w:abstractNumId w:val="10"/>
  </w:num>
  <w:num w:numId="2" w16cid:durableId="1743604516">
    <w:abstractNumId w:val="2"/>
  </w:num>
  <w:num w:numId="3" w16cid:durableId="359665425">
    <w:abstractNumId w:val="13"/>
  </w:num>
  <w:num w:numId="4" w16cid:durableId="1613366294">
    <w:abstractNumId w:val="1"/>
  </w:num>
  <w:num w:numId="5" w16cid:durableId="1687756884">
    <w:abstractNumId w:val="8"/>
  </w:num>
  <w:num w:numId="6" w16cid:durableId="946035704">
    <w:abstractNumId w:val="9"/>
  </w:num>
  <w:num w:numId="7" w16cid:durableId="1969235169">
    <w:abstractNumId w:val="14"/>
  </w:num>
  <w:num w:numId="8" w16cid:durableId="1443300999">
    <w:abstractNumId w:val="4"/>
  </w:num>
  <w:num w:numId="9" w16cid:durableId="1828282224">
    <w:abstractNumId w:val="7"/>
  </w:num>
  <w:num w:numId="10" w16cid:durableId="1088581027">
    <w:abstractNumId w:val="6"/>
  </w:num>
  <w:num w:numId="11" w16cid:durableId="1371689712">
    <w:abstractNumId w:val="0"/>
  </w:num>
  <w:num w:numId="12" w16cid:durableId="1676568310">
    <w:abstractNumId w:val="11"/>
  </w:num>
  <w:num w:numId="13" w16cid:durableId="514880312">
    <w:abstractNumId w:val="12"/>
  </w:num>
  <w:num w:numId="14" w16cid:durableId="978732243">
    <w:abstractNumId w:val="5"/>
  </w:num>
  <w:num w:numId="15" w16cid:durableId="3365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44F"/>
    <w:rsid w:val="00007D06"/>
    <w:rsid w:val="0001063E"/>
    <w:rsid w:val="0002143F"/>
    <w:rsid w:val="00027C15"/>
    <w:rsid w:val="00032D42"/>
    <w:rsid w:val="00050D61"/>
    <w:rsid w:val="00051FDD"/>
    <w:rsid w:val="00075CCB"/>
    <w:rsid w:val="0008432E"/>
    <w:rsid w:val="00092FC9"/>
    <w:rsid w:val="000A2D04"/>
    <w:rsid w:val="000A5EFD"/>
    <w:rsid w:val="000C73DD"/>
    <w:rsid w:val="000E317D"/>
    <w:rsid w:val="00130B3E"/>
    <w:rsid w:val="00135516"/>
    <w:rsid w:val="00143100"/>
    <w:rsid w:val="00152478"/>
    <w:rsid w:val="0016296A"/>
    <w:rsid w:val="00162CF4"/>
    <w:rsid w:val="001A050F"/>
    <w:rsid w:val="001A4794"/>
    <w:rsid w:val="001B255A"/>
    <w:rsid w:val="001B419C"/>
    <w:rsid w:val="001C1B5A"/>
    <w:rsid w:val="001E7D0B"/>
    <w:rsid w:val="002430F3"/>
    <w:rsid w:val="00244F06"/>
    <w:rsid w:val="002C38C4"/>
    <w:rsid w:val="002C4895"/>
    <w:rsid w:val="002D0606"/>
    <w:rsid w:val="002D3281"/>
    <w:rsid w:val="002E4A52"/>
    <w:rsid w:val="003516A8"/>
    <w:rsid w:val="00353A3A"/>
    <w:rsid w:val="0035577F"/>
    <w:rsid w:val="003603B6"/>
    <w:rsid w:val="00372234"/>
    <w:rsid w:val="00373055"/>
    <w:rsid w:val="00375E63"/>
    <w:rsid w:val="00385D9F"/>
    <w:rsid w:val="00396094"/>
    <w:rsid w:val="00396302"/>
    <w:rsid w:val="003C3722"/>
    <w:rsid w:val="003E5889"/>
    <w:rsid w:val="003F3174"/>
    <w:rsid w:val="003F5635"/>
    <w:rsid w:val="0041048C"/>
    <w:rsid w:val="0042089A"/>
    <w:rsid w:val="004217F3"/>
    <w:rsid w:val="00441F78"/>
    <w:rsid w:val="00460B44"/>
    <w:rsid w:val="00482936"/>
    <w:rsid w:val="004A3900"/>
    <w:rsid w:val="004B2533"/>
    <w:rsid w:val="004D235F"/>
    <w:rsid w:val="004F194C"/>
    <w:rsid w:val="0051681B"/>
    <w:rsid w:val="00524C41"/>
    <w:rsid w:val="0052588E"/>
    <w:rsid w:val="005315AA"/>
    <w:rsid w:val="00554C42"/>
    <w:rsid w:val="00557559"/>
    <w:rsid w:val="00584D28"/>
    <w:rsid w:val="005A4BD9"/>
    <w:rsid w:val="005B7A9C"/>
    <w:rsid w:val="005C107B"/>
    <w:rsid w:val="005C713E"/>
    <w:rsid w:val="005E0CFF"/>
    <w:rsid w:val="005E5DE3"/>
    <w:rsid w:val="00610339"/>
    <w:rsid w:val="00613D99"/>
    <w:rsid w:val="00615433"/>
    <w:rsid w:val="006341A2"/>
    <w:rsid w:val="006506F8"/>
    <w:rsid w:val="006641CD"/>
    <w:rsid w:val="00690351"/>
    <w:rsid w:val="006A5417"/>
    <w:rsid w:val="006C238D"/>
    <w:rsid w:val="006C2C22"/>
    <w:rsid w:val="007001BF"/>
    <w:rsid w:val="00725360"/>
    <w:rsid w:val="00733E59"/>
    <w:rsid w:val="007356C0"/>
    <w:rsid w:val="0074339F"/>
    <w:rsid w:val="007645D0"/>
    <w:rsid w:val="00772C4C"/>
    <w:rsid w:val="007841BC"/>
    <w:rsid w:val="00793D66"/>
    <w:rsid w:val="007943F8"/>
    <w:rsid w:val="007B50BC"/>
    <w:rsid w:val="007E5A4B"/>
    <w:rsid w:val="007F104F"/>
    <w:rsid w:val="008012CF"/>
    <w:rsid w:val="008035D8"/>
    <w:rsid w:val="0081105B"/>
    <w:rsid w:val="00813A14"/>
    <w:rsid w:val="008334C4"/>
    <w:rsid w:val="00890DC6"/>
    <w:rsid w:val="00890FD8"/>
    <w:rsid w:val="008B183C"/>
    <w:rsid w:val="008C1EF9"/>
    <w:rsid w:val="008C3B1F"/>
    <w:rsid w:val="008E343E"/>
    <w:rsid w:val="0091475C"/>
    <w:rsid w:val="00914FCC"/>
    <w:rsid w:val="00915313"/>
    <w:rsid w:val="009171DB"/>
    <w:rsid w:val="00946799"/>
    <w:rsid w:val="009525BE"/>
    <w:rsid w:val="00971698"/>
    <w:rsid w:val="0098248B"/>
    <w:rsid w:val="009B4DAA"/>
    <w:rsid w:val="009B7F10"/>
    <w:rsid w:val="009C076F"/>
    <w:rsid w:val="009D20C2"/>
    <w:rsid w:val="009D2237"/>
    <w:rsid w:val="009F1A65"/>
    <w:rsid w:val="009F1DA2"/>
    <w:rsid w:val="00A0665D"/>
    <w:rsid w:val="00A25ED6"/>
    <w:rsid w:val="00A37C6E"/>
    <w:rsid w:val="00A46BA3"/>
    <w:rsid w:val="00A75628"/>
    <w:rsid w:val="00A94D6E"/>
    <w:rsid w:val="00AA03CA"/>
    <w:rsid w:val="00AC15B9"/>
    <w:rsid w:val="00AC1996"/>
    <w:rsid w:val="00AC2535"/>
    <w:rsid w:val="00AD25BA"/>
    <w:rsid w:val="00AF6668"/>
    <w:rsid w:val="00AF7A65"/>
    <w:rsid w:val="00B13CC4"/>
    <w:rsid w:val="00B34DDC"/>
    <w:rsid w:val="00B62418"/>
    <w:rsid w:val="00BA4486"/>
    <w:rsid w:val="00C10B12"/>
    <w:rsid w:val="00C63411"/>
    <w:rsid w:val="00C9153F"/>
    <w:rsid w:val="00CB6FB6"/>
    <w:rsid w:val="00D17750"/>
    <w:rsid w:val="00D47946"/>
    <w:rsid w:val="00D718B1"/>
    <w:rsid w:val="00D875A8"/>
    <w:rsid w:val="00D91A36"/>
    <w:rsid w:val="00D94785"/>
    <w:rsid w:val="00DB6CBB"/>
    <w:rsid w:val="00DC19D7"/>
    <w:rsid w:val="00DC6570"/>
    <w:rsid w:val="00E01023"/>
    <w:rsid w:val="00E07994"/>
    <w:rsid w:val="00E2461B"/>
    <w:rsid w:val="00E706B1"/>
    <w:rsid w:val="00EA2021"/>
    <w:rsid w:val="00EA7C50"/>
    <w:rsid w:val="00EB13AA"/>
    <w:rsid w:val="00EB23E8"/>
    <w:rsid w:val="00EC044F"/>
    <w:rsid w:val="00ED595C"/>
    <w:rsid w:val="00EE03E3"/>
    <w:rsid w:val="00EE5521"/>
    <w:rsid w:val="00EF2861"/>
    <w:rsid w:val="00EF4A75"/>
    <w:rsid w:val="00F20A35"/>
    <w:rsid w:val="00F5515E"/>
    <w:rsid w:val="00F63BE8"/>
    <w:rsid w:val="00F82345"/>
    <w:rsid w:val="00F832E3"/>
    <w:rsid w:val="00FA2818"/>
    <w:rsid w:val="00FB6C73"/>
    <w:rsid w:val="00FE4DA7"/>
    <w:rsid w:val="00FE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06AA89"/>
  <w15:docId w15:val="{D666B8A9-3B4E-4F8F-824E-EBEA9577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41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C044F"/>
    <w:rPr>
      <w:color w:val="0000FF"/>
      <w:u w:val="single"/>
    </w:rPr>
  </w:style>
  <w:style w:type="paragraph" w:styleId="BalloonText">
    <w:name w:val="Balloon Text"/>
    <w:basedOn w:val="Normal"/>
    <w:semiHidden/>
    <w:rsid w:val="00524C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24C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4C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F19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943F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010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010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57B2DD-BAC6-4540-B5E7-034212A7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2-left bar</vt:lpstr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2-left bar</dc:title>
  <dc:creator>Dr. Michele Strutz</dc:creator>
  <cp:lastModifiedBy>Luke P Collins</cp:lastModifiedBy>
  <cp:revision>13</cp:revision>
  <cp:lastPrinted>2019-09-05T14:19:00Z</cp:lastPrinted>
  <dcterms:created xsi:type="dcterms:W3CDTF">2019-09-04T00:29:00Z</dcterms:created>
  <dcterms:modified xsi:type="dcterms:W3CDTF">2022-04-04T18:00:00Z</dcterms:modified>
</cp:coreProperties>
</file>